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3C07098" w:rsidR="0031261D" w:rsidRPr="00466028" w:rsidRDefault="005D792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1, 2021 - April 1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67134D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06C0A3" w:rsidR="00500DEF" w:rsidRPr="00466028" w:rsidRDefault="005D79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D0BC57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C6142B9" w:rsidR="00500DEF" w:rsidRPr="00466028" w:rsidRDefault="005D79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32F248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E1BCDF" w:rsidR="00500DEF" w:rsidRPr="00466028" w:rsidRDefault="005D79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3D3F19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5854BDD" w:rsidR="00500DEF" w:rsidRPr="00466028" w:rsidRDefault="005D79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002150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FDD5264" w:rsidR="00500DEF" w:rsidRPr="00466028" w:rsidRDefault="005D79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EF06DE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A70B27" w:rsidR="00500DEF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FB7195" w:rsidR="00466028" w:rsidRPr="00466028" w:rsidRDefault="005D79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E7E37BD" w:rsidR="00500DEF" w:rsidRPr="00466028" w:rsidRDefault="005D79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792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792D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1 to April 17, 2021</dc:subject>
  <dc:creator>General Blue Corporation</dc:creator>
  <keywords>Week 16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